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5A81" w14:textId="77777777" w:rsidR="00F74F02" w:rsidRDefault="00F74F02" w:rsidP="00F74F02">
      <w:pPr>
        <w:rPr>
          <w:rFonts w:ascii="Arial" w:hAnsi="Arial" w:cs="Arial"/>
          <w:b/>
          <w:sz w:val="28"/>
          <w:szCs w:val="28"/>
        </w:rPr>
      </w:pPr>
      <w:r>
        <w:rPr>
          <w:rFonts w:ascii="Arial" w:hAnsi="Arial" w:cs="Arial"/>
          <w:b/>
          <w:sz w:val="28"/>
          <w:szCs w:val="28"/>
        </w:rPr>
        <w:t xml:space="preserve">             </w:t>
      </w:r>
    </w:p>
    <w:p w14:paraId="7EF9EDD0" w14:textId="77777777" w:rsidR="00F74F02" w:rsidRDefault="00F74F02" w:rsidP="00F74F02">
      <w:pPr>
        <w:rPr>
          <w:rFonts w:ascii="Arial" w:hAnsi="Arial" w:cs="Arial"/>
          <w:b/>
          <w:sz w:val="28"/>
          <w:szCs w:val="28"/>
        </w:rPr>
      </w:pPr>
      <w:r>
        <w:rPr>
          <w:rFonts w:ascii="Arial" w:hAnsi="Arial" w:cs="Arial"/>
          <w:b/>
          <w:sz w:val="28"/>
          <w:szCs w:val="28"/>
        </w:rPr>
        <w:t xml:space="preserve"> </w:t>
      </w:r>
    </w:p>
    <w:p w14:paraId="55253494" w14:textId="62B6E18B" w:rsidR="00F74F02" w:rsidRDefault="00F74F02" w:rsidP="00F74F02">
      <w:pPr>
        <w:rPr>
          <w:rFonts w:ascii="Arial" w:hAnsi="Arial" w:cs="Arial"/>
          <w:b/>
          <w:sz w:val="28"/>
          <w:szCs w:val="28"/>
        </w:rPr>
      </w:pPr>
    </w:p>
    <w:p w14:paraId="1CF76EA2" w14:textId="77777777" w:rsidR="00916BAB" w:rsidRDefault="00916BAB" w:rsidP="00F74F02">
      <w:pPr>
        <w:rPr>
          <w:rFonts w:ascii="Arial" w:hAnsi="Arial" w:cs="Arial"/>
          <w:b/>
          <w:sz w:val="28"/>
          <w:szCs w:val="28"/>
        </w:rPr>
      </w:pPr>
    </w:p>
    <w:p w14:paraId="50AEBE61" w14:textId="5FF6D810" w:rsidR="00FF02D8" w:rsidRPr="009E7060" w:rsidRDefault="009E7060" w:rsidP="00F74F02">
      <w:pPr>
        <w:rPr>
          <w:rFonts w:ascii="Arial" w:hAnsi="Arial" w:cs="Arial"/>
          <w:b/>
          <w:sz w:val="28"/>
          <w:szCs w:val="28"/>
        </w:rPr>
      </w:pPr>
      <w:r>
        <w:rPr>
          <w:rFonts w:ascii="Arial" w:hAnsi="Arial" w:cs="Arial"/>
          <w:b/>
          <w:sz w:val="28"/>
          <w:szCs w:val="28"/>
        </w:rPr>
        <w:t>Notulen Jaar</w:t>
      </w:r>
      <w:r w:rsidR="00F74F02" w:rsidRPr="00225E43">
        <w:rPr>
          <w:rFonts w:ascii="Arial" w:hAnsi="Arial" w:cs="Arial"/>
          <w:b/>
          <w:sz w:val="28"/>
          <w:szCs w:val="28"/>
        </w:rPr>
        <w:t>vergadering</w:t>
      </w:r>
      <w:r>
        <w:rPr>
          <w:rFonts w:ascii="Arial" w:hAnsi="Arial" w:cs="Arial"/>
          <w:b/>
          <w:sz w:val="28"/>
          <w:szCs w:val="28"/>
        </w:rPr>
        <w:t xml:space="preserve"> 24 maart 2023</w:t>
      </w:r>
    </w:p>
    <w:p w14:paraId="330AA629" w14:textId="75C398E4" w:rsidR="009E7060" w:rsidRDefault="009E7060" w:rsidP="009E7060">
      <w:r>
        <w:t xml:space="preserve">Aanwezig: Theo Dolfing, Jan-Arno Baardink, Annemarie Beugel, Ingrid Dolfing, Lambert Dolfing jr, Jan Speelman, Henk Odink, Fennie Odink, Richard Kubbe, Gineke van Dam, Rolinda Neuwitter, Hans Nijwening, Erik Beugel, Janinka Dolfing, Dineke Baardink, Jan de Haas, Rina Hazeleger, Henk </w:t>
      </w:r>
      <w:r w:rsidR="00DD36C1">
        <w:t xml:space="preserve">Schokker, </w:t>
      </w:r>
      <w:r>
        <w:t>Mirjam</w:t>
      </w:r>
      <w:r w:rsidR="00DD36C1">
        <w:t xml:space="preserve"> Schokker</w:t>
      </w:r>
    </w:p>
    <w:p w14:paraId="3A9531AF" w14:textId="574A8C89" w:rsidR="009E7060" w:rsidRDefault="009E7060" w:rsidP="009E7060">
      <w:pPr>
        <w:pStyle w:val="Lijstalinea"/>
        <w:numPr>
          <w:ilvl w:val="0"/>
          <w:numId w:val="1"/>
        </w:numPr>
      </w:pPr>
      <w:r>
        <w:t>Opening</w:t>
      </w:r>
      <w:r w:rsidR="00772EBB">
        <w:t xml:space="preserve">. Voorzitter Rina Hazeleger heet de aanwezigen welkom en suggereert dat de opkomst </w:t>
      </w:r>
      <w:r w:rsidR="00DD36C1">
        <w:t>misschien wel</w:t>
      </w:r>
      <w:r w:rsidR="00772EBB">
        <w:t xml:space="preserve"> een teken is van tevredenheid met de gang van zaken onder de leden. Er</w:t>
      </w:r>
      <w:r w:rsidR="00916BAB">
        <w:t xml:space="preserve"> zijn </w:t>
      </w:r>
      <w:r w:rsidR="00772EBB">
        <w:t>geen aanmerkingen op de agenda.</w:t>
      </w:r>
    </w:p>
    <w:p w14:paraId="089FE8A9" w14:textId="77777777" w:rsidR="009E7060" w:rsidRDefault="009E7060" w:rsidP="009E7060">
      <w:pPr>
        <w:pStyle w:val="Lijstalinea"/>
      </w:pPr>
    </w:p>
    <w:p w14:paraId="5383E210" w14:textId="3D6C5171" w:rsidR="00772EBB" w:rsidRDefault="009E7060" w:rsidP="00772EBB">
      <w:pPr>
        <w:pStyle w:val="Lijstalinea"/>
        <w:numPr>
          <w:ilvl w:val="0"/>
          <w:numId w:val="1"/>
        </w:numPr>
      </w:pPr>
      <w:r>
        <w:t xml:space="preserve">Verslag van de algemene ledenvergadering </w:t>
      </w:r>
      <w:r w:rsidR="00772EBB">
        <w:t xml:space="preserve">van 21 april </w:t>
      </w:r>
      <w:r>
        <w:t>202</w:t>
      </w:r>
      <w:r w:rsidR="00772EBB">
        <w:t>2</w:t>
      </w:r>
      <w:r>
        <w:br/>
      </w:r>
      <w:r w:rsidR="00772EBB">
        <w:t>Dit was meegestuurd met de uitnodiging ter vergadering, waarop onderstaande leden de volgende reacties gaven</w:t>
      </w:r>
      <w:r w:rsidR="00916BAB">
        <w:t>:</w:t>
      </w:r>
    </w:p>
    <w:p w14:paraId="05846DF6" w14:textId="77777777" w:rsidR="00772EBB" w:rsidRDefault="00772EBB" w:rsidP="00772EBB">
      <w:pPr>
        <w:pStyle w:val="Lijstalinea"/>
      </w:pPr>
    </w:p>
    <w:p w14:paraId="24ABE5CF" w14:textId="09FDCE5F" w:rsidR="00772EBB" w:rsidRDefault="00772EBB" w:rsidP="00772EBB">
      <w:pPr>
        <w:pStyle w:val="Lijstalinea"/>
        <w:numPr>
          <w:ilvl w:val="0"/>
          <w:numId w:val="5"/>
        </w:numPr>
      </w:pPr>
      <w:r>
        <w:t>Lambert Dolfing herinnert aan het voornemen een hekje om de Koningslinde te plaatsen. Komt weer onder de aandacht.</w:t>
      </w:r>
    </w:p>
    <w:p w14:paraId="416182EA" w14:textId="0ABC9B79" w:rsidR="00CD00CA" w:rsidRDefault="00772EBB" w:rsidP="00772EBB">
      <w:pPr>
        <w:pStyle w:val="Lijstalinea"/>
        <w:numPr>
          <w:ilvl w:val="0"/>
          <w:numId w:val="5"/>
        </w:numPr>
      </w:pPr>
      <w:r>
        <w:t>Richard Kubbe wijst op de vele bermen die kapot worden gereden en de verschillende meningen over de gelegde keien. Gemeente is aansprakelijk voor (blik)schade [Annemarie Beugel]; de vele ‘24-u’ pakketdiensten maken het er niet beter op en het indertijd gedane voorstel voor lockers bij P1 blijkt geen optie</w:t>
      </w:r>
      <w:r w:rsidR="00CD00CA">
        <w:t xml:space="preserve"> / aankaarten bij de Stichting / Anton Bardie</w:t>
      </w:r>
      <w:r>
        <w:t xml:space="preserve"> </w:t>
      </w:r>
      <w:r w:rsidR="00CD00CA">
        <w:t>[</w:t>
      </w:r>
      <w:r>
        <w:t>Rina Hazeleger]</w:t>
      </w:r>
      <w:r w:rsidR="00CD00CA">
        <w:t>. Dit probleem is een geval voor de VABO, die het moet aankaarten bij de gemeente [Jan-Arno Baardink / Hans Nijwening]. Er wordt sowieso niet gehandhaafd [Annemarie Beugel]. Bermen maaien wordt een probleem met al die keien als de omwonenden het niet af en toe zelf doen [Jan Arno Baardink]. Sowieso verstandig om als VABO met Anton Bardie om tafel te gaan zitten. We moeten nog een weg vinden in het overleg na de omschakeling van coöperatie naar stichting Orvelte.</w:t>
      </w:r>
    </w:p>
    <w:p w14:paraId="79AD45F3" w14:textId="6FFA7CE7" w:rsidR="009E7060" w:rsidRDefault="00CD00CA" w:rsidP="00772EBB">
      <w:pPr>
        <w:pStyle w:val="Lijstalinea"/>
        <w:numPr>
          <w:ilvl w:val="0"/>
          <w:numId w:val="5"/>
        </w:numPr>
      </w:pPr>
      <w:r>
        <w:t>Rolinda Neuwitter wijst op de flinten die er nooit gekomen zijn bij de tolhekken, waardoor de entrees tot het dorp niet duidelijk genoeg zijn voor binnenkomend autoverkeer en (abusievelijk) foutief wordt geparkeerd. Pleit voor meer duidelijkheid.</w:t>
      </w:r>
      <w:r w:rsidR="00FC7FBA">
        <w:t xml:space="preserve"> Met Anton opnemen [Rina Hazeleger]. Vaste tijden afspreken met grote toeleveranciers (vóór 11 uur) lukt wél in Beilen en Hoogeveen, maar blijkbaar niet in Orvelte (te kleinschalig?) [Rolinda Neuwitter]. Brugstraat is te breed en uitnodigend [Ingrid Dolfing]. Stichting neemt ook de ‘projectgroep verkeer’ over. Er wordt ook helemaal niet getoetst aan de hand van de indertijd verrichte ‘Drie Onderzoeken’. Blijkbaar alweer vergeten [Rolinda Neuwitter]. Is het een idee om de bermen te bestraten, zoals in Bourtange? [Mirjam]. Voorzie problemen in de zomer met Bertus en zijn huifkar [Annemarie Beugel]. Kortom: aanzwengelen bij Anton [Rina Hazeleger]   </w:t>
      </w:r>
      <w:r>
        <w:t xml:space="preserve">  </w:t>
      </w:r>
      <w:r w:rsidR="00772EBB">
        <w:t xml:space="preserve"> </w:t>
      </w:r>
      <w:r w:rsidR="009E7060">
        <w:br/>
      </w:r>
    </w:p>
    <w:p w14:paraId="7796961D" w14:textId="5E67172F" w:rsidR="00FC7FBA" w:rsidRDefault="00FC7FBA" w:rsidP="00FC7FBA"/>
    <w:p w14:paraId="33F13BCB" w14:textId="488FACCB" w:rsidR="00FC7FBA" w:rsidRDefault="00FC7FBA" w:rsidP="00FC7FBA"/>
    <w:p w14:paraId="4AE4BD9D" w14:textId="444B1005" w:rsidR="00FC7FBA" w:rsidRDefault="00FC7FBA" w:rsidP="00FC7FBA"/>
    <w:p w14:paraId="0EB25D72" w14:textId="39C23F70" w:rsidR="00FC7FBA" w:rsidRDefault="00FC7FBA" w:rsidP="00FC7FBA"/>
    <w:p w14:paraId="6C088AEB" w14:textId="77777777" w:rsidR="0014791A" w:rsidRDefault="0014791A" w:rsidP="00FC7FBA"/>
    <w:p w14:paraId="07618214" w14:textId="2B40D6FD" w:rsidR="009E7060" w:rsidRDefault="0014791A" w:rsidP="009E7060">
      <w:pPr>
        <w:pStyle w:val="Lijstalinea"/>
        <w:numPr>
          <w:ilvl w:val="0"/>
          <w:numId w:val="1"/>
        </w:numPr>
      </w:pPr>
      <w:r>
        <w:t>M</w:t>
      </w:r>
      <w:r w:rsidR="009E7060">
        <w:t>ededelingen</w:t>
      </w:r>
    </w:p>
    <w:p w14:paraId="33319687" w14:textId="148FC4F6" w:rsidR="0014791A" w:rsidRDefault="0014791A" w:rsidP="00DD36C1">
      <w:pPr>
        <w:ind w:left="708"/>
      </w:pPr>
      <w:r>
        <w:t>Rina Hazeleger kondigt webinar Gezamenlijk Energie Inkopen aan op 4 april a.s. Aankondiging moet ook op Orvelte Journaal worden geplaatst. Tot nu toe loopt dit project niet.</w:t>
      </w:r>
    </w:p>
    <w:p w14:paraId="33AAF1C6" w14:textId="77777777" w:rsidR="0014791A" w:rsidRDefault="0014791A" w:rsidP="0014791A">
      <w:pPr>
        <w:pStyle w:val="Lijstalinea"/>
        <w:numPr>
          <w:ilvl w:val="0"/>
          <w:numId w:val="1"/>
        </w:numPr>
      </w:pPr>
      <w:r>
        <w:t>Jaarverslag 2022 wordt integraal voorgelezen door Jan de Haas en ter kennisgeving aanvaard.</w:t>
      </w:r>
    </w:p>
    <w:p w14:paraId="47DA1621" w14:textId="77777777" w:rsidR="00DD36C1" w:rsidRDefault="00DD36C1" w:rsidP="00DD36C1">
      <w:pPr>
        <w:pStyle w:val="Lijstalinea"/>
      </w:pPr>
    </w:p>
    <w:p w14:paraId="5812A674" w14:textId="13B5FDE6" w:rsidR="0014791A" w:rsidRDefault="0014791A" w:rsidP="0014791A">
      <w:pPr>
        <w:pStyle w:val="Lijstalinea"/>
        <w:numPr>
          <w:ilvl w:val="0"/>
          <w:numId w:val="1"/>
        </w:numPr>
      </w:pPr>
      <w:r>
        <w:t xml:space="preserve">Financiële zaken.   </w:t>
      </w:r>
      <w:r w:rsidR="009E7060">
        <w:t xml:space="preserve"> </w:t>
      </w:r>
    </w:p>
    <w:p w14:paraId="0C94AD27" w14:textId="6ADEB269" w:rsidR="0006148E" w:rsidRDefault="0014791A" w:rsidP="0006148E">
      <w:pPr>
        <w:ind w:left="708"/>
      </w:pPr>
      <w:r>
        <w:t>Penningmeester Janinka Dolfing geeft toelichting op het Financieel Jaarverslag. Van inkomsten Oud Papier inzamelen gaat 50% naar Orvelte. In jaarverslag is dit niet 50% [Richard Kubbe]. Komt door overlap december/januari [Janinka Dolfing]. Er staa</w:t>
      </w:r>
      <w:r w:rsidR="00DD36C1">
        <w:t>t</w:t>
      </w:r>
      <w:r>
        <w:t xml:space="preserve"> </w:t>
      </w:r>
      <w:r w:rsidR="00DD36C1">
        <w:t>€</w:t>
      </w:r>
      <w:r>
        <w:t xml:space="preserve"> 25.000</w:t>
      </w:r>
      <w:r w:rsidR="00DD36C1">
        <w:t>,-</w:t>
      </w:r>
      <w:r>
        <w:t xml:space="preserve"> op de zakelijke rekening. Misschien goed idee om </w:t>
      </w:r>
      <w:r w:rsidR="0006148E">
        <w:t xml:space="preserve">(grotendeels) over te boeken naar spaarrekening, gezien de rente-inkomsten die er weer zijn? </w:t>
      </w:r>
      <w:r w:rsidR="00DD36C1">
        <w:t xml:space="preserve">[Richard Kubbe]. </w:t>
      </w:r>
      <w:r w:rsidR="0006148E">
        <w:t xml:space="preserve">Janinka Dolfing neemt dit op zich.  Kunnen inkomsten oud papier niet eens een keer helemaal naar de IJsclub? Daar moet een en ander worden gerenoveerd en aangepast [Jan-Arno Baardink]. Rina Hazeleger wijst in dit verband ook op de vele kansen en mogelijkheden die er </w:t>
      </w:r>
      <w:r w:rsidR="00DD36C1">
        <w:t>op gebied van</w:t>
      </w:r>
      <w:r w:rsidR="0006148E">
        <w:t xml:space="preserve"> geld genereren zijn via MOEK &amp; DOEK.</w:t>
      </w:r>
    </w:p>
    <w:p w14:paraId="4050935C" w14:textId="585F9DF2" w:rsidR="0006148E" w:rsidRDefault="0006148E" w:rsidP="00DD36C1">
      <w:pPr>
        <w:ind w:left="708"/>
      </w:pPr>
      <w:r>
        <w:t>Het verslag en de verantwoording van de Kascommissie worden unaniem aanvaard. Volgend jaar zal de Kascommissie bestaan uit Jan Speelman en het nieuwe lid Rolinda Neuwitter, die zich ter vergadering hiertoe bereid verklaart.</w:t>
      </w:r>
    </w:p>
    <w:p w14:paraId="673B33CA" w14:textId="77777777" w:rsidR="00DD36C1" w:rsidRDefault="00DD36C1" w:rsidP="00DD36C1">
      <w:pPr>
        <w:ind w:left="708"/>
      </w:pPr>
    </w:p>
    <w:p w14:paraId="1BB596E5" w14:textId="77777777" w:rsidR="0006148E" w:rsidRDefault="0006148E" w:rsidP="0006148E">
      <w:pPr>
        <w:pStyle w:val="Lijstalinea"/>
        <w:numPr>
          <w:ilvl w:val="0"/>
          <w:numId w:val="1"/>
        </w:numPr>
      </w:pPr>
      <w:r>
        <w:t>Activiteitenprogramma 2023</w:t>
      </w:r>
    </w:p>
    <w:p w14:paraId="3F0E0157" w14:textId="77777777" w:rsidR="00D772D2" w:rsidRDefault="0006148E" w:rsidP="0006148E">
      <w:pPr>
        <w:pStyle w:val="Lijstalinea"/>
      </w:pPr>
      <w:r>
        <w:t xml:space="preserve">Jan de Haas </w:t>
      </w:r>
      <w:r w:rsidR="00D772D2">
        <w:t>somt de activiteiten op die vooralsnog voor 2023 gepland staan.</w:t>
      </w:r>
    </w:p>
    <w:p w14:paraId="2F5FFEA2" w14:textId="77777777" w:rsidR="00D772D2" w:rsidRDefault="00D772D2" w:rsidP="00D772D2">
      <w:pPr>
        <w:pStyle w:val="Lijstalinea"/>
        <w:numPr>
          <w:ilvl w:val="0"/>
          <w:numId w:val="5"/>
        </w:numPr>
      </w:pPr>
      <w:r>
        <w:t>Op 2 april is het paaseitjes zoeken bij de IJzertijdboerderij.</w:t>
      </w:r>
    </w:p>
    <w:p w14:paraId="67D622D2" w14:textId="77777777" w:rsidR="00D772D2" w:rsidRDefault="00D772D2" w:rsidP="00D772D2">
      <w:pPr>
        <w:pStyle w:val="Lijstalinea"/>
        <w:numPr>
          <w:ilvl w:val="0"/>
          <w:numId w:val="5"/>
        </w:numPr>
      </w:pPr>
      <w:r>
        <w:t>Op 10 april van 10 tot 12 Neutieschieten, waarna uitblazen en innemen bij Bier&amp;Boek</w:t>
      </w:r>
    </w:p>
    <w:p w14:paraId="164E65BA" w14:textId="041897D2" w:rsidR="00D772D2" w:rsidRDefault="00D772D2" w:rsidP="00D772D2">
      <w:pPr>
        <w:pStyle w:val="Lijstalinea"/>
        <w:numPr>
          <w:ilvl w:val="0"/>
          <w:numId w:val="5"/>
        </w:numPr>
      </w:pPr>
      <w:r>
        <w:t>Op 3 juni wordt het 50-jarig jubileum van de VABO gevierd in en rond De Schenkerij, omlijst door levende muziek</w:t>
      </w:r>
      <w:r w:rsidR="00DD36C1">
        <w:t>, activiteiten voor de kinderen</w:t>
      </w:r>
      <w:r>
        <w:t xml:space="preserve"> en allerlei drankjes en lekkernijen.</w:t>
      </w:r>
    </w:p>
    <w:p w14:paraId="5B2E6B02" w14:textId="77777777" w:rsidR="00DD36C1" w:rsidRDefault="00DD36C1" w:rsidP="00D772D2">
      <w:pPr>
        <w:ind w:left="708"/>
      </w:pPr>
    </w:p>
    <w:p w14:paraId="13F2DDDE" w14:textId="77777777" w:rsidR="00DD36C1" w:rsidRDefault="00DD36C1" w:rsidP="00D772D2">
      <w:pPr>
        <w:ind w:left="708"/>
      </w:pPr>
    </w:p>
    <w:p w14:paraId="29D45E9F" w14:textId="77777777" w:rsidR="00DD36C1" w:rsidRDefault="00DD36C1" w:rsidP="00D772D2">
      <w:pPr>
        <w:ind w:left="708"/>
      </w:pPr>
    </w:p>
    <w:p w14:paraId="2C488C9E" w14:textId="77777777" w:rsidR="00DD36C1" w:rsidRDefault="00DD36C1" w:rsidP="00D772D2">
      <w:pPr>
        <w:ind w:left="708"/>
      </w:pPr>
    </w:p>
    <w:p w14:paraId="2BA5AD9C" w14:textId="77777777" w:rsidR="00DD36C1" w:rsidRDefault="00DD36C1" w:rsidP="00D772D2">
      <w:pPr>
        <w:ind w:left="708"/>
      </w:pPr>
    </w:p>
    <w:p w14:paraId="7E96F292" w14:textId="77777777" w:rsidR="00DD36C1" w:rsidRDefault="00DD36C1" w:rsidP="00D772D2">
      <w:pPr>
        <w:ind w:left="708"/>
      </w:pPr>
    </w:p>
    <w:p w14:paraId="08640F1E" w14:textId="77777777" w:rsidR="00DD36C1" w:rsidRDefault="00DD36C1" w:rsidP="00D772D2">
      <w:pPr>
        <w:ind w:left="708"/>
      </w:pPr>
    </w:p>
    <w:p w14:paraId="24D660A2" w14:textId="77777777" w:rsidR="00DD36C1" w:rsidRDefault="00DD36C1" w:rsidP="00D772D2">
      <w:pPr>
        <w:ind w:left="708"/>
      </w:pPr>
    </w:p>
    <w:p w14:paraId="4B0B69AE" w14:textId="77777777" w:rsidR="00DD36C1" w:rsidRDefault="00DD36C1" w:rsidP="00D772D2">
      <w:pPr>
        <w:ind w:left="708"/>
      </w:pPr>
    </w:p>
    <w:p w14:paraId="71E08B9A" w14:textId="77777777" w:rsidR="00DD36C1" w:rsidRDefault="00DD36C1" w:rsidP="00D772D2">
      <w:pPr>
        <w:ind w:left="708"/>
      </w:pPr>
    </w:p>
    <w:p w14:paraId="54A5F2CC" w14:textId="0FE22635" w:rsidR="00D772D2" w:rsidRDefault="00D772D2" w:rsidP="00D772D2">
      <w:pPr>
        <w:ind w:left="708"/>
      </w:pPr>
      <w:r>
        <w:t>Nog te plannen activiteiten:</w:t>
      </w:r>
    </w:p>
    <w:p w14:paraId="48916B88" w14:textId="77777777" w:rsidR="00D772D2" w:rsidRDefault="00D772D2" w:rsidP="00D772D2">
      <w:pPr>
        <w:pStyle w:val="Lijstalinea"/>
        <w:numPr>
          <w:ilvl w:val="0"/>
          <w:numId w:val="5"/>
        </w:numPr>
      </w:pPr>
      <w:r>
        <w:t>Rondje Ondernemers (voorstellen: veearts Pepijn, Veldstudiecentrum, motoren Jan Oosterhof</w:t>
      </w:r>
    </w:p>
    <w:p w14:paraId="194781FE" w14:textId="77777777" w:rsidR="00D772D2" w:rsidRDefault="00D772D2" w:rsidP="00D772D2">
      <w:pPr>
        <w:pStyle w:val="Lijstalinea"/>
        <w:numPr>
          <w:ilvl w:val="0"/>
          <w:numId w:val="5"/>
        </w:numPr>
      </w:pPr>
      <w:r>
        <w:t>Wandeling bij en rond Veenpark [suggestie Rolinda Neuwitter]</w:t>
      </w:r>
    </w:p>
    <w:p w14:paraId="4B40BB39" w14:textId="5202BF47" w:rsidR="00D772D2" w:rsidRDefault="00D772D2" w:rsidP="00D772D2">
      <w:pPr>
        <w:pStyle w:val="Lijstalinea"/>
        <w:numPr>
          <w:ilvl w:val="0"/>
          <w:numId w:val="5"/>
        </w:numPr>
      </w:pPr>
      <w:r>
        <w:t xml:space="preserve">Reanimatiecursus Hartslag.nu. Voorwaarde minimaal 7 </w:t>
      </w:r>
      <w:r w:rsidR="00DD36C1">
        <w:t>gegadigden</w:t>
      </w:r>
      <w:r>
        <w:t xml:space="preserve"> [Rina Hazeleger]. Ook op Orvelte Journaal zetten.</w:t>
      </w:r>
    </w:p>
    <w:p w14:paraId="6BC02B1A" w14:textId="1F81A639" w:rsidR="005D67DB" w:rsidRDefault="005D67DB" w:rsidP="00D772D2">
      <w:pPr>
        <w:pStyle w:val="Lijstalinea"/>
        <w:numPr>
          <w:ilvl w:val="0"/>
          <w:numId w:val="5"/>
        </w:numPr>
      </w:pPr>
      <w:r>
        <w:t>Bezoek brommermuseum Laurens Wichers</w:t>
      </w:r>
    </w:p>
    <w:p w14:paraId="4BD2A8A8" w14:textId="582C5F99" w:rsidR="005D67DB" w:rsidRDefault="005D67DB" w:rsidP="00D772D2">
      <w:pPr>
        <w:pStyle w:val="Lijstalinea"/>
        <w:numPr>
          <w:ilvl w:val="0"/>
          <w:numId w:val="5"/>
        </w:numPr>
      </w:pPr>
      <w:r>
        <w:t>Sinterklaas</w:t>
      </w:r>
    </w:p>
    <w:p w14:paraId="395C476D" w14:textId="412EE67C" w:rsidR="005D67DB" w:rsidRDefault="005D67DB" w:rsidP="00D772D2">
      <w:pPr>
        <w:pStyle w:val="Lijstalinea"/>
        <w:numPr>
          <w:ilvl w:val="0"/>
          <w:numId w:val="5"/>
        </w:numPr>
      </w:pPr>
      <w:r>
        <w:t>Kerst</w:t>
      </w:r>
    </w:p>
    <w:p w14:paraId="3F4D0162" w14:textId="0D36D6B7" w:rsidR="005D67DB" w:rsidRDefault="005D67DB" w:rsidP="00D772D2">
      <w:pPr>
        <w:pStyle w:val="Lijstalinea"/>
        <w:numPr>
          <w:ilvl w:val="0"/>
          <w:numId w:val="5"/>
        </w:numPr>
      </w:pPr>
      <w:r>
        <w:t>Fietstocht</w:t>
      </w:r>
    </w:p>
    <w:p w14:paraId="3799048D" w14:textId="77777777" w:rsidR="00DD36C1" w:rsidRDefault="00DD36C1" w:rsidP="00DD36C1">
      <w:pPr>
        <w:pStyle w:val="Lijstalinea"/>
      </w:pPr>
    </w:p>
    <w:p w14:paraId="286DC46D" w14:textId="4E5896AB" w:rsidR="00D772D2" w:rsidRDefault="00D772D2" w:rsidP="00D772D2">
      <w:pPr>
        <w:pStyle w:val="Lijstalinea"/>
        <w:numPr>
          <w:ilvl w:val="0"/>
          <w:numId w:val="1"/>
        </w:numPr>
      </w:pPr>
      <w:r>
        <w:t>Rondvraag.</w:t>
      </w:r>
    </w:p>
    <w:p w14:paraId="59FD1920" w14:textId="2F7A3E6A" w:rsidR="0006148E" w:rsidRDefault="00D772D2" w:rsidP="00D772D2">
      <w:pPr>
        <w:pStyle w:val="Lijstalinea"/>
      </w:pPr>
      <w:r>
        <w:t>Lambert Dolfing wijst op de crowd funding activiteiten die door Regio</w:t>
      </w:r>
      <w:r w:rsidR="00DD36C1">
        <w:t>b</w:t>
      </w:r>
      <w:r>
        <w:t>ank worden geïnitieerd en de magere 75 euro die de bank zelf bijdraagt.</w:t>
      </w:r>
      <w:r w:rsidR="00DD36C1">
        <w:t xml:space="preserve"> Vervolgens: </w:t>
      </w:r>
      <w:r>
        <w:t xml:space="preserve">het wandelpad </w:t>
      </w:r>
      <w:r w:rsidR="00FB15F4">
        <w:t xml:space="preserve">door het bos </w:t>
      </w:r>
      <w:r>
        <w:t xml:space="preserve">tussen Orvelte en Wezuperbrug </w:t>
      </w:r>
      <w:r w:rsidR="00FB15F4">
        <w:t>en de aanvraag om dit in ere te herstellen. Het Drentse Landschap / Staatsbos? voelt daar niets voor en het wandelpa</w:t>
      </w:r>
      <w:r>
        <w:t>d</w:t>
      </w:r>
      <w:r w:rsidR="00FB15F4">
        <w:t xml:space="preserve"> zal dus overwoekerd blijven.</w:t>
      </w:r>
    </w:p>
    <w:p w14:paraId="1C8E3C6E" w14:textId="17B0F778" w:rsidR="00FB15F4" w:rsidRDefault="00FB15F4" w:rsidP="00D772D2">
      <w:pPr>
        <w:pStyle w:val="Lijstalinea"/>
      </w:pPr>
    </w:p>
    <w:p w14:paraId="55C91342" w14:textId="77777777" w:rsidR="00FB15F4" w:rsidRDefault="00FB15F4" w:rsidP="00D772D2">
      <w:pPr>
        <w:pStyle w:val="Lijstalinea"/>
      </w:pPr>
      <w:r>
        <w:t>Verder kwam Richard Kubbe met de vraag wat er met de ‘kerstballen’ en de daarop geschreven wensen wordt gedaan. Die zijn op de foto gezet en blijken veel terugkerende onderwerpen te bevatten. Verdere stappen blijven vooralsnog vaag.</w:t>
      </w:r>
    </w:p>
    <w:p w14:paraId="4F692051" w14:textId="77777777" w:rsidR="00FB15F4" w:rsidRDefault="00FB15F4" w:rsidP="00D772D2">
      <w:pPr>
        <w:pStyle w:val="Lijstalinea"/>
      </w:pPr>
    </w:p>
    <w:p w14:paraId="7B127036" w14:textId="591E8262" w:rsidR="00FB15F4" w:rsidRDefault="00FB15F4" w:rsidP="00D772D2">
      <w:pPr>
        <w:pStyle w:val="Lijstalinea"/>
      </w:pPr>
      <w:r>
        <w:t>Richard Kubbe: hoe zit het nu met de lantaarnpalen? Dit probleem zit helemaal vast [Rina Hazeleger]. Helemaal klaar mee [Rolinda Neuwitter] De houten palen blijken qua veiligheid afgekeurd. Janinka Dolfing en Annemarie Beugel wijzen op fraaie gietijzeren palen in Wachtum. Waarom die ook niet hier? Groep moet weer worden geactiveerd [Rina Hazeleger]</w:t>
      </w:r>
    </w:p>
    <w:p w14:paraId="09ABCD6D" w14:textId="1EF4851C" w:rsidR="00FB15F4" w:rsidRDefault="00FB15F4" w:rsidP="00D772D2">
      <w:pPr>
        <w:pStyle w:val="Lijstalinea"/>
      </w:pPr>
    </w:p>
    <w:p w14:paraId="25A34F57" w14:textId="1171C4E8" w:rsidR="00FB15F4" w:rsidRDefault="00FB15F4" w:rsidP="00D772D2">
      <w:pPr>
        <w:pStyle w:val="Lijstalinea"/>
      </w:pPr>
      <w:r>
        <w:t xml:space="preserve">Jan-Aarno Baardink wijst op de gevaarlijke situatie </w:t>
      </w:r>
      <w:r w:rsidR="00DD36C1">
        <w:t xml:space="preserve">die </w:t>
      </w:r>
      <w:r>
        <w:t>voor fietsers langs het kanaal ontstaa</w:t>
      </w:r>
      <w:r w:rsidR="00DD36C1">
        <w:t>t</w:t>
      </w:r>
      <w:r>
        <w:t xml:space="preserve"> door verzakkende grasklinkers in de bermen. Moet echt wat aan ge</w:t>
      </w:r>
      <w:r w:rsidR="00957AB2">
        <w:t>beur</w:t>
      </w:r>
      <w:r>
        <w:t>en.</w:t>
      </w:r>
      <w:r w:rsidR="00957AB2">
        <w:t xml:space="preserve"> Ook wijst hij op de graslanden en houtwallen en de chaotische situatie en aanblik ter plaatse</w:t>
      </w:r>
      <w:r w:rsidR="00DD36C1">
        <w:t xml:space="preserve"> De Wied</w:t>
      </w:r>
      <w:r w:rsidR="00957AB2">
        <w:t>. Een lelijke toegang tot het dorp; geen visitekaartje. En de klimop aan de boomstammen moet echt worden aangepakt, anders gaan de bomen dood. Wat beoogt Staatsbosbeheer ermee? Drentse Landschap en Staatsbosbeheer uitnodigen voor bijeenkomst met de VABO hierover [Hans Nijwening].</w:t>
      </w:r>
    </w:p>
    <w:p w14:paraId="77F30E7A" w14:textId="549BB379" w:rsidR="00957AB2" w:rsidRDefault="00957AB2" w:rsidP="00D772D2">
      <w:pPr>
        <w:pStyle w:val="Lijstalinea"/>
      </w:pPr>
    </w:p>
    <w:p w14:paraId="744115D3" w14:textId="7FEF3CEE" w:rsidR="00DD36C1" w:rsidRDefault="00DD36C1" w:rsidP="00D772D2">
      <w:pPr>
        <w:pStyle w:val="Lijstalinea"/>
      </w:pPr>
    </w:p>
    <w:p w14:paraId="18016B47" w14:textId="097D3D2A" w:rsidR="00DD36C1" w:rsidRDefault="00DD36C1" w:rsidP="00D772D2">
      <w:pPr>
        <w:pStyle w:val="Lijstalinea"/>
      </w:pPr>
    </w:p>
    <w:p w14:paraId="24A03AD8" w14:textId="31FE27FE" w:rsidR="00DD36C1" w:rsidRDefault="00DD36C1" w:rsidP="00D772D2">
      <w:pPr>
        <w:pStyle w:val="Lijstalinea"/>
      </w:pPr>
    </w:p>
    <w:p w14:paraId="7E510599" w14:textId="0550C5FB" w:rsidR="00DD36C1" w:rsidRDefault="00DD36C1" w:rsidP="00D772D2">
      <w:pPr>
        <w:pStyle w:val="Lijstalinea"/>
      </w:pPr>
    </w:p>
    <w:p w14:paraId="06C7EA5B" w14:textId="3E765311" w:rsidR="00DD36C1" w:rsidRDefault="00DD36C1" w:rsidP="00D772D2">
      <w:pPr>
        <w:pStyle w:val="Lijstalinea"/>
      </w:pPr>
    </w:p>
    <w:p w14:paraId="5C5D7AE1" w14:textId="0940036D" w:rsidR="00DD36C1" w:rsidRDefault="00DD36C1" w:rsidP="00D772D2">
      <w:pPr>
        <w:pStyle w:val="Lijstalinea"/>
      </w:pPr>
    </w:p>
    <w:p w14:paraId="77D01F79" w14:textId="06544B9D" w:rsidR="00DD36C1" w:rsidRDefault="00DD36C1" w:rsidP="00D772D2">
      <w:pPr>
        <w:pStyle w:val="Lijstalinea"/>
      </w:pPr>
    </w:p>
    <w:p w14:paraId="6AE573D0" w14:textId="7F98F216" w:rsidR="00DD36C1" w:rsidRDefault="00DD36C1" w:rsidP="00D772D2">
      <w:pPr>
        <w:pStyle w:val="Lijstalinea"/>
      </w:pPr>
    </w:p>
    <w:p w14:paraId="2CD57B5B" w14:textId="69F21990" w:rsidR="00957AB2" w:rsidRDefault="00957AB2" w:rsidP="00DD36C1">
      <w:pPr>
        <w:ind w:left="708"/>
      </w:pPr>
      <w:r>
        <w:t>Mirjam wijst op het probleem dat er niets wordt gedaan met de afgevallen bladeren in de herfst. Kan de gemeente dat niet doen? Er gebeurt niets. Contactpersoon? Gerard Epping moet hierover worden benaderd.</w:t>
      </w:r>
    </w:p>
    <w:p w14:paraId="07CB8EC5" w14:textId="2730CCCC" w:rsidR="00957AB2" w:rsidRDefault="00957AB2" w:rsidP="00D772D2">
      <w:pPr>
        <w:pStyle w:val="Lijstalinea"/>
      </w:pPr>
    </w:p>
    <w:p w14:paraId="162D6E8D" w14:textId="77A44709" w:rsidR="00957AB2" w:rsidRDefault="00957AB2" w:rsidP="00D772D2">
      <w:pPr>
        <w:pStyle w:val="Lijstalinea"/>
      </w:pPr>
      <w:r>
        <w:t>Annemarie Beugel wijst op de overlast van geparkeerde auto’s rond de Orvelter Poort. Geen gezicht in een museaal dorp als het onze. Er kan ook achter de Poort worden geparkeerd en rond het museum terug worden gereden, zoals vroeger. Laten we met een VABO-delegatie eens langslopen om dit te bespreken [Rina Hazeleger].</w:t>
      </w:r>
    </w:p>
    <w:p w14:paraId="74461E7A" w14:textId="410C120D" w:rsidR="00957AB2" w:rsidRDefault="00957AB2" w:rsidP="00D772D2">
      <w:pPr>
        <w:pStyle w:val="Lijstalinea"/>
      </w:pPr>
    </w:p>
    <w:p w14:paraId="07C89E0C" w14:textId="7DD7D1FB" w:rsidR="00957AB2" w:rsidRDefault="00957AB2" w:rsidP="00D772D2">
      <w:pPr>
        <w:pStyle w:val="Lijstalinea"/>
      </w:pPr>
      <w:r>
        <w:t xml:space="preserve">Richard Kubbe doet de suggestie om Poop Bag Dispensers aan de bestaande </w:t>
      </w:r>
      <w:r w:rsidR="00DD36C1">
        <w:t>afval</w:t>
      </w:r>
      <w:r>
        <w:t>bakken te laten aanbrengen en bij de gemeente naar de mogelijkheden te informeren. Elders zie je ze ook.</w:t>
      </w:r>
    </w:p>
    <w:p w14:paraId="75BE257A" w14:textId="77777777" w:rsidR="00916BAB" w:rsidRDefault="00916BAB" w:rsidP="00D772D2">
      <w:pPr>
        <w:pStyle w:val="Lijstalinea"/>
      </w:pPr>
    </w:p>
    <w:p w14:paraId="24DD0877" w14:textId="65C236CD" w:rsidR="00916BAB" w:rsidRDefault="00916BAB" w:rsidP="00916BAB">
      <w:pPr>
        <w:pStyle w:val="Lijstalinea"/>
        <w:numPr>
          <w:ilvl w:val="0"/>
          <w:numId w:val="1"/>
        </w:numPr>
      </w:pPr>
      <w:r>
        <w:t xml:space="preserve">De vergadering wordt onder dank afgesloten en er wordt nog enige tijd informeel voortgezet, </w:t>
      </w:r>
      <w:r w:rsidR="00DD36C1">
        <w:t xml:space="preserve">met </w:t>
      </w:r>
      <w:r w:rsidR="0099047B">
        <w:t xml:space="preserve">gevarieerde </w:t>
      </w:r>
      <w:r>
        <w:t>lekkernijen van De Schenkerij.</w:t>
      </w:r>
    </w:p>
    <w:p w14:paraId="07E3CF96" w14:textId="77777777" w:rsidR="0099047B" w:rsidRDefault="0099047B" w:rsidP="00916BAB"/>
    <w:p w14:paraId="506A7925" w14:textId="529E89D5" w:rsidR="0014791A" w:rsidRDefault="00916BAB" w:rsidP="0099047B">
      <w:r>
        <w:t>Jan de Haas, secretaris, 1 april 2023</w:t>
      </w:r>
    </w:p>
    <w:sectPr w:rsidR="001479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D5E9" w14:textId="77777777" w:rsidR="0048202D" w:rsidRDefault="0048202D" w:rsidP="006E09C2">
      <w:pPr>
        <w:spacing w:after="0" w:line="240" w:lineRule="auto"/>
      </w:pPr>
      <w:r>
        <w:separator/>
      </w:r>
    </w:p>
  </w:endnote>
  <w:endnote w:type="continuationSeparator" w:id="0">
    <w:p w14:paraId="69BE2EED" w14:textId="77777777" w:rsidR="0048202D" w:rsidRDefault="0048202D" w:rsidP="006E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5078" w14:textId="09BF874B" w:rsidR="006E09C2" w:rsidRDefault="006E09C2" w:rsidP="006E09C2">
    <w:pPr>
      <w:pStyle w:val="Voettekst"/>
      <w:jc w:val="center"/>
    </w:pPr>
    <w:r w:rsidRPr="006E09C2">
      <w:t xml:space="preserve">E-mail. vabo1973@gmail.com, Secretariaat: </w:t>
    </w:r>
    <w:r w:rsidR="00DD36C1">
      <w:t xml:space="preserve">Dorpsstraat </w:t>
    </w:r>
    <w:r w:rsidRPr="006E09C2">
      <w:t xml:space="preserve">4, 9441 </w:t>
    </w:r>
    <w:r w:rsidR="00DD36C1">
      <w:t>PD</w:t>
    </w:r>
    <w:r w:rsidRPr="006E09C2">
      <w:t xml:space="preserve"> Orvelte</w:t>
    </w:r>
  </w:p>
  <w:p w14:paraId="04A00C2D" w14:textId="77777777" w:rsidR="006E09C2" w:rsidRDefault="006E09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B649" w14:textId="77777777" w:rsidR="0048202D" w:rsidRDefault="0048202D" w:rsidP="006E09C2">
      <w:pPr>
        <w:spacing w:after="0" w:line="240" w:lineRule="auto"/>
      </w:pPr>
      <w:r>
        <w:separator/>
      </w:r>
    </w:p>
  </w:footnote>
  <w:footnote w:type="continuationSeparator" w:id="0">
    <w:p w14:paraId="108E15CB" w14:textId="77777777" w:rsidR="0048202D" w:rsidRDefault="0048202D" w:rsidP="006E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937" w14:textId="77777777" w:rsidR="006E09C2" w:rsidRPr="006E09C2" w:rsidRDefault="006E09C2" w:rsidP="006E09C2">
    <w:pPr>
      <w:pStyle w:val="Koptekst"/>
    </w:pPr>
    <w:r>
      <w:rPr>
        <w:noProof/>
        <w:lang w:eastAsia="nl-NL"/>
      </w:rPr>
      <w:drawing>
        <wp:anchor distT="0" distB="0" distL="114300" distR="114300" simplePos="0" relativeHeight="251658240" behindDoc="0" locked="0" layoutInCell="1" allowOverlap="1" wp14:anchorId="50266799" wp14:editId="6C613916">
          <wp:simplePos x="0" y="0"/>
          <wp:positionH relativeFrom="column">
            <wp:posOffset>1905</wp:posOffset>
          </wp:positionH>
          <wp:positionV relativeFrom="paragraph">
            <wp:posOffset>1270</wp:posOffset>
          </wp:positionV>
          <wp:extent cx="2311887" cy="1390650"/>
          <wp:effectExtent l="0" t="0" r="0" b="0"/>
          <wp:wrapThrough wrapText="bothSides">
            <wp:wrapPolygon edited="0">
              <wp:start x="0" y="0"/>
              <wp:lineTo x="0" y="21304"/>
              <wp:lineTo x="21363" y="21304"/>
              <wp:lineTo x="21363" y="0"/>
              <wp:lineTo x="0" y="0"/>
            </wp:wrapPolygon>
          </wp:wrapThrough>
          <wp:docPr id="1" name="Afbeelding 1" descr="Afbeelding met tekst, kaa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BO-definitief.jpg"/>
                  <pic:cNvPicPr/>
                </pic:nvPicPr>
                <pic:blipFill>
                  <a:blip r:embed="rId1">
                    <a:extLst>
                      <a:ext uri="{28A0092B-C50C-407E-A947-70E740481C1C}">
                        <a14:useLocalDpi xmlns:a14="http://schemas.microsoft.com/office/drawing/2010/main" val="0"/>
                      </a:ext>
                    </a:extLst>
                  </a:blip>
                  <a:stretch>
                    <a:fillRect/>
                  </a:stretch>
                </pic:blipFill>
                <pic:spPr>
                  <a:xfrm>
                    <a:off x="0" y="0"/>
                    <a:ext cx="2311887" cy="139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18F"/>
    <w:multiLevelType w:val="hybridMultilevel"/>
    <w:tmpl w:val="7884F5E2"/>
    <w:lvl w:ilvl="0" w:tplc="53FA1F2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B901119"/>
    <w:multiLevelType w:val="hybridMultilevel"/>
    <w:tmpl w:val="A5C2810C"/>
    <w:lvl w:ilvl="0" w:tplc="319821E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15:restartNumberingAfterBreak="0">
    <w:nsid w:val="213240AF"/>
    <w:multiLevelType w:val="hybridMultilevel"/>
    <w:tmpl w:val="63B8EC56"/>
    <w:lvl w:ilvl="0" w:tplc="E690D6D0">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15:restartNumberingAfterBreak="0">
    <w:nsid w:val="2ED013A1"/>
    <w:multiLevelType w:val="hybridMultilevel"/>
    <w:tmpl w:val="7DB6107A"/>
    <w:lvl w:ilvl="0" w:tplc="F58234B6">
      <w:start w:val="1"/>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63690FAC"/>
    <w:multiLevelType w:val="hybridMultilevel"/>
    <w:tmpl w:val="239A31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609320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973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708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569210">
    <w:abstractNumId w:val="3"/>
  </w:num>
  <w:num w:numId="5" w16cid:durableId="160892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C2"/>
    <w:rsid w:val="0006148E"/>
    <w:rsid w:val="000C0A35"/>
    <w:rsid w:val="0014791A"/>
    <w:rsid w:val="001E0F48"/>
    <w:rsid w:val="002104B2"/>
    <w:rsid w:val="00247F38"/>
    <w:rsid w:val="002D5E17"/>
    <w:rsid w:val="002E6C62"/>
    <w:rsid w:val="00315CFB"/>
    <w:rsid w:val="00331A14"/>
    <w:rsid w:val="00385871"/>
    <w:rsid w:val="003C2E05"/>
    <w:rsid w:val="003F4293"/>
    <w:rsid w:val="004300F7"/>
    <w:rsid w:val="0046626C"/>
    <w:rsid w:val="0048202D"/>
    <w:rsid w:val="005128A5"/>
    <w:rsid w:val="005128BA"/>
    <w:rsid w:val="005D67DB"/>
    <w:rsid w:val="00674DAD"/>
    <w:rsid w:val="00685BC4"/>
    <w:rsid w:val="006B123D"/>
    <w:rsid w:val="006E09C2"/>
    <w:rsid w:val="00746F6C"/>
    <w:rsid w:val="00771F4D"/>
    <w:rsid w:val="00772EBB"/>
    <w:rsid w:val="00783C39"/>
    <w:rsid w:val="007A3CED"/>
    <w:rsid w:val="007D2F01"/>
    <w:rsid w:val="00916BAB"/>
    <w:rsid w:val="00934936"/>
    <w:rsid w:val="009567C7"/>
    <w:rsid w:val="00957AB2"/>
    <w:rsid w:val="00965E2E"/>
    <w:rsid w:val="00974DCE"/>
    <w:rsid w:val="00982E22"/>
    <w:rsid w:val="0099047B"/>
    <w:rsid w:val="009E7060"/>
    <w:rsid w:val="00A25BBC"/>
    <w:rsid w:val="00A36FE5"/>
    <w:rsid w:val="00A55450"/>
    <w:rsid w:val="00AC2DED"/>
    <w:rsid w:val="00B36DF5"/>
    <w:rsid w:val="00B40466"/>
    <w:rsid w:val="00BD6729"/>
    <w:rsid w:val="00CC4FBA"/>
    <w:rsid w:val="00CD00CA"/>
    <w:rsid w:val="00D20986"/>
    <w:rsid w:val="00D27786"/>
    <w:rsid w:val="00D772D2"/>
    <w:rsid w:val="00DA71B8"/>
    <w:rsid w:val="00DD36C1"/>
    <w:rsid w:val="00DF1D94"/>
    <w:rsid w:val="00E07A5B"/>
    <w:rsid w:val="00E3798A"/>
    <w:rsid w:val="00EA028E"/>
    <w:rsid w:val="00F32F16"/>
    <w:rsid w:val="00F74F02"/>
    <w:rsid w:val="00FA4909"/>
    <w:rsid w:val="00FB15F4"/>
    <w:rsid w:val="00FC7FBA"/>
    <w:rsid w:val="00FD2A5E"/>
    <w:rsid w:val="00FF02D8"/>
    <w:rsid w:val="00FF6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B004"/>
  <w15:docId w15:val="{A18C60DD-5C17-4A54-A758-1F1D91D8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9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9C2"/>
  </w:style>
  <w:style w:type="paragraph" w:styleId="Voettekst">
    <w:name w:val="footer"/>
    <w:basedOn w:val="Standaard"/>
    <w:link w:val="VoettekstChar"/>
    <w:uiPriority w:val="99"/>
    <w:unhideWhenUsed/>
    <w:rsid w:val="006E09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9C2"/>
  </w:style>
  <w:style w:type="paragraph" w:styleId="Eindnoottekst">
    <w:name w:val="endnote text"/>
    <w:basedOn w:val="Standaard"/>
    <w:link w:val="EindnoottekstChar"/>
    <w:uiPriority w:val="99"/>
    <w:semiHidden/>
    <w:unhideWhenUsed/>
    <w:rsid w:val="00F32F1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32F16"/>
    <w:rPr>
      <w:sz w:val="20"/>
      <w:szCs w:val="20"/>
    </w:rPr>
  </w:style>
  <w:style w:type="character" w:styleId="Eindnootmarkering">
    <w:name w:val="endnote reference"/>
    <w:basedOn w:val="Standaardalinea-lettertype"/>
    <w:uiPriority w:val="99"/>
    <w:semiHidden/>
    <w:unhideWhenUsed/>
    <w:rsid w:val="00F32F16"/>
    <w:rPr>
      <w:vertAlign w:val="superscript"/>
    </w:rPr>
  </w:style>
  <w:style w:type="paragraph" w:styleId="Lijstalinea">
    <w:name w:val="List Paragraph"/>
    <w:basedOn w:val="Standaard"/>
    <w:uiPriority w:val="34"/>
    <w:qFormat/>
    <w:rsid w:val="009E706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D58A-335C-4AC0-B477-D5D3C66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88</Words>
  <Characters>598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Lindhout</dc:creator>
  <cp:lastModifiedBy>Jan De Haas</cp:lastModifiedBy>
  <cp:revision>5</cp:revision>
  <dcterms:created xsi:type="dcterms:W3CDTF">2023-03-27T13:23:00Z</dcterms:created>
  <dcterms:modified xsi:type="dcterms:W3CDTF">2023-03-28T11:48:00Z</dcterms:modified>
</cp:coreProperties>
</file>